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B7571">
        <w:t>3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CB7571">
        <w:t>4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вых концентраций </w:t>
      </w:r>
      <w:r w:rsidR="00CB7571">
        <w:t>азота диоксида составляла 0,2</w:t>
      </w:r>
      <w:r w:rsidR="00CB7571">
        <w:t xml:space="preserve"> ПДК</w:t>
      </w:r>
      <w:r w:rsidR="00CB7571">
        <w:t>. С</w:t>
      </w:r>
      <w:r w:rsidR="00D23CC3">
        <w:t xml:space="preserve">одержание </w:t>
      </w:r>
      <w:r w:rsidR="008A2A0E">
        <w:t>в воздухе</w:t>
      </w:r>
      <w:r w:rsidR="001F3407">
        <w:t xml:space="preserve"> </w:t>
      </w:r>
      <w:r w:rsidR="002820F1">
        <w:t xml:space="preserve">азота оксида, углерод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B7571">
        <w:rPr>
          <w:b/>
          <w:i/>
        </w:rPr>
        <w:t>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B7571">
        <w:rPr>
          <w:b/>
          <w:i/>
        </w:rPr>
        <w:t>4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CB7571">
        <w:t>Минска,</w:t>
      </w:r>
      <w:r w:rsidR="00CB7571">
        <w:t xml:space="preserve"> </w:t>
      </w:r>
      <w:r w:rsidR="002820F1">
        <w:t xml:space="preserve">д. Пеньки, </w:t>
      </w:r>
      <w:r w:rsidR="00CB7571">
        <w:t>Новополоцка, Бреста,</w:t>
      </w:r>
      <w:r w:rsidR="00CB7571">
        <w:t xml:space="preserve"> </w:t>
      </w:r>
      <w:r w:rsidR="00CB7571">
        <w:t>Витебска,</w:t>
      </w:r>
      <w:r w:rsidR="00CB7571">
        <w:t xml:space="preserve"> </w:t>
      </w:r>
      <w:r w:rsidR="00CB7571">
        <w:t xml:space="preserve">Полоцка, Могилева, </w:t>
      </w:r>
      <w:r w:rsidR="002820F1">
        <w:t xml:space="preserve">на станции фонового мониторинга </w:t>
      </w:r>
      <w:r w:rsidR="00CB7571">
        <w:br/>
        <w:t>в Березинском заповеднике</w:t>
      </w:r>
      <w:r w:rsidR="002820F1">
        <w:t xml:space="preserve"> </w:t>
      </w:r>
      <w:r w:rsidR="00405EE7">
        <w:t xml:space="preserve">Гомеля и Жлобина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405EE7">
        <w:t>1</w:t>
      </w:r>
      <w:r w:rsidR="0059503D">
        <w:t xml:space="preserve"> – </w:t>
      </w:r>
      <w:r w:rsidR="00703BEF">
        <w:t>0,</w:t>
      </w:r>
      <w:r w:rsidR="00CB7571">
        <w:t>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FF3F9C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4F44F4">
        <w:t>составляла 0,4</w:t>
      </w:r>
      <w:r w:rsidR="00405EE7">
        <w:t xml:space="preserve"> ПДК,</w:t>
      </w:r>
      <w:r w:rsidR="002407DE">
        <w:t xml:space="preserve"> в воздухе Жлобина </w:t>
      </w:r>
      <w:r w:rsidR="00405EE7">
        <w:br/>
        <w:t xml:space="preserve">(в районе </w:t>
      </w:r>
      <w:r w:rsidR="002407DE">
        <w:t>ул. Пригородная)</w:t>
      </w:r>
      <w:r w:rsidR="004F44F4">
        <w:t xml:space="preserve"> – 0,9</w:t>
      </w:r>
      <w:r w:rsidR="00405EE7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B7571">
        <w:rPr>
          <w:b/>
          <w:i/>
        </w:rPr>
        <w:t>3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10A9ED5" wp14:editId="7F7C1D34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4 01:00</c:v>
                </c:pt>
                <c:pt idx="1">
                  <c:v>03.01.24 02:00</c:v>
                </c:pt>
                <c:pt idx="2">
                  <c:v>03.01.24 03:00</c:v>
                </c:pt>
                <c:pt idx="3">
                  <c:v>03.01.24 04:00</c:v>
                </c:pt>
                <c:pt idx="4">
                  <c:v>03.01.24 05:00</c:v>
                </c:pt>
                <c:pt idx="5">
                  <c:v>03.01.24 06:00</c:v>
                </c:pt>
                <c:pt idx="6">
                  <c:v>03.01.24 07:00</c:v>
                </c:pt>
                <c:pt idx="7">
                  <c:v>03.01.24 08:00</c:v>
                </c:pt>
                <c:pt idx="8">
                  <c:v>03.01.24 09:00</c:v>
                </c:pt>
                <c:pt idx="9">
                  <c:v>03.01.24 10:00</c:v>
                </c:pt>
                <c:pt idx="10">
                  <c:v>03.01.24 11:00</c:v>
                </c:pt>
                <c:pt idx="11">
                  <c:v>03.01.24 12:00</c:v>
                </c:pt>
                <c:pt idx="12">
                  <c:v>03.01.24 13:00</c:v>
                </c:pt>
                <c:pt idx="13">
                  <c:v>03.01.24 14:00</c:v>
                </c:pt>
                <c:pt idx="14">
                  <c:v>03.01.24 15:00</c:v>
                </c:pt>
                <c:pt idx="15">
                  <c:v>03.01.24 16:00</c:v>
                </c:pt>
                <c:pt idx="16">
                  <c:v>03.01.24 17:00</c:v>
                </c:pt>
                <c:pt idx="17">
                  <c:v>03.01.24 18:00</c:v>
                </c:pt>
                <c:pt idx="18">
                  <c:v>03.01.24 19:00</c:v>
                </c:pt>
                <c:pt idx="19">
                  <c:v>03.01.24 20:00</c:v>
                </c:pt>
                <c:pt idx="20">
                  <c:v>03.01.24 21:00</c:v>
                </c:pt>
                <c:pt idx="21">
                  <c:v>03.01.24 22:00</c:v>
                </c:pt>
                <c:pt idx="22">
                  <c:v>03.01.24 23:00</c:v>
                </c:pt>
                <c:pt idx="23">
                  <c:v>04.01.24 00:00</c:v>
                </c:pt>
                <c:pt idx="24">
                  <c:v>04.01.24 01:00</c:v>
                </c:pt>
                <c:pt idx="25">
                  <c:v>04.01.24 02:00</c:v>
                </c:pt>
                <c:pt idx="26">
                  <c:v>04.01.24 03:00</c:v>
                </c:pt>
                <c:pt idx="27">
                  <c:v>04.01.24 04:00</c:v>
                </c:pt>
                <c:pt idx="28">
                  <c:v>04.01.24 05:00</c:v>
                </c:pt>
                <c:pt idx="29">
                  <c:v>04.01.24 07:00</c:v>
                </c:pt>
                <c:pt idx="30">
                  <c:v>04.01.24 08:00</c:v>
                </c:pt>
                <c:pt idx="31">
                  <c:v>04.01.24 09:00</c:v>
                </c:pt>
                <c:pt idx="32">
                  <c:v>04.01.24 10:00</c:v>
                </c:pt>
                <c:pt idx="33">
                  <c:v>04.01.24 11:00</c:v>
                </c:pt>
                <c:pt idx="34">
                  <c:v>04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36E-2</c:v>
                </c:pt>
                <c:pt idx="1">
                  <c:v>1.312E-2</c:v>
                </c:pt>
                <c:pt idx="2">
                  <c:v>8.9999999999999993E-3</c:v>
                </c:pt>
                <c:pt idx="3">
                  <c:v>6.1200000000000004E-3</c:v>
                </c:pt>
                <c:pt idx="4">
                  <c:v>6.0800000000000003E-3</c:v>
                </c:pt>
                <c:pt idx="5">
                  <c:v>8.5199999999999998E-3</c:v>
                </c:pt>
                <c:pt idx="6">
                  <c:v>8.7600000000000004E-3</c:v>
                </c:pt>
                <c:pt idx="7">
                  <c:v>1.2800000000000001E-2</c:v>
                </c:pt>
                <c:pt idx="8">
                  <c:v>1.9039999999999998E-2</c:v>
                </c:pt>
                <c:pt idx="9">
                  <c:v>2.4239999999999998E-2</c:v>
                </c:pt>
                <c:pt idx="10">
                  <c:v>3.0800000000000001E-2</c:v>
                </c:pt>
                <c:pt idx="11">
                  <c:v>3.4040000000000001E-2</c:v>
                </c:pt>
                <c:pt idx="12">
                  <c:v>3.7240000000000002E-2</c:v>
                </c:pt>
                <c:pt idx="13">
                  <c:v>3.3919999999999999E-2</c:v>
                </c:pt>
                <c:pt idx="14">
                  <c:v>3.712E-2</c:v>
                </c:pt>
                <c:pt idx="15">
                  <c:v>4.2799999999999998E-2</c:v>
                </c:pt>
                <c:pt idx="16">
                  <c:v>4.6359999999999998E-2</c:v>
                </c:pt>
                <c:pt idx="17">
                  <c:v>5.2920000000000002E-2</c:v>
                </c:pt>
                <c:pt idx="18">
                  <c:v>4.956E-2</c:v>
                </c:pt>
                <c:pt idx="19">
                  <c:v>4.2560000000000001E-2</c:v>
                </c:pt>
                <c:pt idx="20">
                  <c:v>3.7520000000000005E-2</c:v>
                </c:pt>
                <c:pt idx="21">
                  <c:v>3.5119999999999998E-2</c:v>
                </c:pt>
                <c:pt idx="22">
                  <c:v>3.0920000000000003E-2</c:v>
                </c:pt>
                <c:pt idx="23">
                  <c:v>2.9159999999999998E-2</c:v>
                </c:pt>
                <c:pt idx="24">
                  <c:v>2.8879999999999999E-2</c:v>
                </c:pt>
                <c:pt idx="25">
                  <c:v>2.784E-2</c:v>
                </c:pt>
                <c:pt idx="26">
                  <c:v>2.5160000000000002E-2</c:v>
                </c:pt>
                <c:pt idx="27">
                  <c:v>2.46E-2</c:v>
                </c:pt>
                <c:pt idx="28">
                  <c:v>2.452E-2</c:v>
                </c:pt>
                <c:pt idx="29">
                  <c:v>2.3960000000000002E-2</c:v>
                </c:pt>
                <c:pt idx="30">
                  <c:v>3.3280000000000004E-2</c:v>
                </c:pt>
                <c:pt idx="31">
                  <c:v>4.2799999999999998E-2</c:v>
                </c:pt>
                <c:pt idx="32">
                  <c:v>3.6359999999999996E-2</c:v>
                </c:pt>
                <c:pt idx="33">
                  <c:v>3.5959999999999999E-2</c:v>
                </c:pt>
                <c:pt idx="34">
                  <c:v>3.51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4 01:00</c:v>
                </c:pt>
                <c:pt idx="1">
                  <c:v>03.01.24 02:00</c:v>
                </c:pt>
                <c:pt idx="2">
                  <c:v>03.01.24 03:00</c:v>
                </c:pt>
                <c:pt idx="3">
                  <c:v>03.01.24 04:00</c:v>
                </c:pt>
                <c:pt idx="4">
                  <c:v>03.01.24 05:00</c:v>
                </c:pt>
                <c:pt idx="5">
                  <c:v>03.01.24 06:00</c:v>
                </c:pt>
                <c:pt idx="6">
                  <c:v>03.01.24 07:00</c:v>
                </c:pt>
                <c:pt idx="7">
                  <c:v>03.01.24 08:00</c:v>
                </c:pt>
                <c:pt idx="8">
                  <c:v>03.01.24 09:00</c:v>
                </c:pt>
                <c:pt idx="9">
                  <c:v>03.01.24 10:00</c:v>
                </c:pt>
                <c:pt idx="10">
                  <c:v>03.01.24 11:00</c:v>
                </c:pt>
                <c:pt idx="11">
                  <c:v>03.01.24 12:00</c:v>
                </c:pt>
                <c:pt idx="12">
                  <c:v>03.01.24 13:00</c:v>
                </c:pt>
                <c:pt idx="13">
                  <c:v>03.01.24 14:00</c:v>
                </c:pt>
                <c:pt idx="14">
                  <c:v>03.01.24 15:00</c:v>
                </c:pt>
                <c:pt idx="15">
                  <c:v>03.01.24 16:00</c:v>
                </c:pt>
                <c:pt idx="16">
                  <c:v>03.01.24 17:00</c:v>
                </c:pt>
                <c:pt idx="17">
                  <c:v>03.01.24 18:00</c:v>
                </c:pt>
                <c:pt idx="18">
                  <c:v>03.01.24 19:00</c:v>
                </c:pt>
                <c:pt idx="19">
                  <c:v>03.01.24 20:00</c:v>
                </c:pt>
                <c:pt idx="20">
                  <c:v>03.01.24 21:00</c:v>
                </c:pt>
                <c:pt idx="21">
                  <c:v>03.01.24 22:00</c:v>
                </c:pt>
                <c:pt idx="22">
                  <c:v>03.01.24 23:00</c:v>
                </c:pt>
                <c:pt idx="23">
                  <c:v>04.01.24 00:00</c:v>
                </c:pt>
                <c:pt idx="24">
                  <c:v>04.01.24 01:00</c:v>
                </c:pt>
                <c:pt idx="25">
                  <c:v>04.01.24 02:00</c:v>
                </c:pt>
                <c:pt idx="26">
                  <c:v>04.01.24 03:00</c:v>
                </c:pt>
                <c:pt idx="27">
                  <c:v>04.01.24 04:00</c:v>
                </c:pt>
                <c:pt idx="28">
                  <c:v>04.01.24 05:00</c:v>
                </c:pt>
                <c:pt idx="29">
                  <c:v>04.01.24 07:00</c:v>
                </c:pt>
                <c:pt idx="30">
                  <c:v>04.01.24 08:00</c:v>
                </c:pt>
                <c:pt idx="31">
                  <c:v>04.01.24 09:00</c:v>
                </c:pt>
                <c:pt idx="32">
                  <c:v>04.01.24 10:00</c:v>
                </c:pt>
                <c:pt idx="33">
                  <c:v>04.01.24 11:00</c:v>
                </c:pt>
                <c:pt idx="34">
                  <c:v>04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886000000000008E-2</c:v>
                </c:pt>
                <c:pt idx="1">
                  <c:v>7.2120000000000004E-2</c:v>
                </c:pt>
                <c:pt idx="2">
                  <c:v>7.1683999999999998E-2</c:v>
                </c:pt>
                <c:pt idx="3">
                  <c:v>7.0199999999999999E-2</c:v>
                </c:pt>
                <c:pt idx="4">
                  <c:v>6.9085999999999995E-2</c:v>
                </c:pt>
                <c:pt idx="5">
                  <c:v>6.9786000000000001E-2</c:v>
                </c:pt>
                <c:pt idx="6">
                  <c:v>6.9033999999999998E-2</c:v>
                </c:pt>
                <c:pt idx="7">
                  <c:v>7.2623999999999994E-2</c:v>
                </c:pt>
                <c:pt idx="8">
                  <c:v>7.7834E-2</c:v>
                </c:pt>
                <c:pt idx="9">
                  <c:v>7.6826000000000005E-2</c:v>
                </c:pt>
                <c:pt idx="10">
                  <c:v>7.775E-2</c:v>
                </c:pt>
                <c:pt idx="11">
                  <c:v>8.0555999999999989E-2</c:v>
                </c:pt>
                <c:pt idx="12">
                  <c:v>8.1846000000000002E-2</c:v>
                </c:pt>
                <c:pt idx="13">
                  <c:v>8.2325999999999996E-2</c:v>
                </c:pt>
                <c:pt idx="14">
                  <c:v>8.1546000000000007E-2</c:v>
                </c:pt>
                <c:pt idx="15">
                  <c:v>8.1855999999999998E-2</c:v>
                </c:pt>
                <c:pt idx="16">
                  <c:v>8.1353999999999996E-2</c:v>
                </c:pt>
                <c:pt idx="17">
                  <c:v>8.2049999999999998E-2</c:v>
                </c:pt>
                <c:pt idx="18">
                  <c:v>8.0923999999999996E-2</c:v>
                </c:pt>
                <c:pt idx="19">
                  <c:v>8.0005999999999994E-2</c:v>
                </c:pt>
                <c:pt idx="20">
                  <c:v>7.9003999999999991E-2</c:v>
                </c:pt>
                <c:pt idx="21">
                  <c:v>7.7770000000000006E-2</c:v>
                </c:pt>
                <c:pt idx="22">
                  <c:v>7.7246000000000009E-2</c:v>
                </c:pt>
                <c:pt idx="23">
                  <c:v>7.5315999999999994E-2</c:v>
                </c:pt>
                <c:pt idx="24">
                  <c:v>7.4623999999999996E-2</c:v>
                </c:pt>
                <c:pt idx="25">
                  <c:v>7.3683999999999999E-2</c:v>
                </c:pt>
                <c:pt idx="26">
                  <c:v>7.3363999999999999E-2</c:v>
                </c:pt>
                <c:pt idx="27">
                  <c:v>7.3125999999999997E-2</c:v>
                </c:pt>
                <c:pt idx="28">
                  <c:v>7.347999999999999E-2</c:v>
                </c:pt>
                <c:pt idx="29">
                  <c:v>7.4176000000000006E-2</c:v>
                </c:pt>
                <c:pt idx="30">
                  <c:v>8.0163999999999999E-2</c:v>
                </c:pt>
                <c:pt idx="31">
                  <c:v>8.8833999999999996E-2</c:v>
                </c:pt>
                <c:pt idx="32">
                  <c:v>8.3000000000000004E-2</c:v>
                </c:pt>
                <c:pt idx="33">
                  <c:v>8.3210000000000006E-2</c:v>
                </c:pt>
                <c:pt idx="34">
                  <c:v>8.202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4 01:00</c:v>
                </c:pt>
                <c:pt idx="1">
                  <c:v>03.01.24 02:00</c:v>
                </c:pt>
                <c:pt idx="2">
                  <c:v>03.01.24 03:00</c:v>
                </c:pt>
                <c:pt idx="3">
                  <c:v>03.01.24 04:00</c:v>
                </c:pt>
                <c:pt idx="4">
                  <c:v>03.01.24 05:00</c:v>
                </c:pt>
                <c:pt idx="5">
                  <c:v>03.01.24 06:00</c:v>
                </c:pt>
                <c:pt idx="6">
                  <c:v>03.01.24 07:00</c:v>
                </c:pt>
                <c:pt idx="7">
                  <c:v>03.01.24 08:00</c:v>
                </c:pt>
                <c:pt idx="8">
                  <c:v>03.01.24 09:00</c:v>
                </c:pt>
                <c:pt idx="9">
                  <c:v>03.01.24 10:00</c:v>
                </c:pt>
                <c:pt idx="10">
                  <c:v>03.01.24 11:00</c:v>
                </c:pt>
                <c:pt idx="11">
                  <c:v>03.01.24 12:00</c:v>
                </c:pt>
                <c:pt idx="12">
                  <c:v>03.01.24 13:00</c:v>
                </c:pt>
                <c:pt idx="13">
                  <c:v>03.01.24 14:00</c:v>
                </c:pt>
                <c:pt idx="14">
                  <c:v>03.01.24 15:00</c:v>
                </c:pt>
                <c:pt idx="15">
                  <c:v>03.01.24 16:00</c:v>
                </c:pt>
                <c:pt idx="16">
                  <c:v>03.01.24 17:00</c:v>
                </c:pt>
                <c:pt idx="17">
                  <c:v>03.01.24 18:00</c:v>
                </c:pt>
                <c:pt idx="18">
                  <c:v>03.01.24 19:00</c:v>
                </c:pt>
                <c:pt idx="19">
                  <c:v>03.01.24 20:00</c:v>
                </c:pt>
                <c:pt idx="20">
                  <c:v>03.01.24 21:00</c:v>
                </c:pt>
                <c:pt idx="21">
                  <c:v>03.01.24 22:00</c:v>
                </c:pt>
                <c:pt idx="22">
                  <c:v>03.01.24 23:00</c:v>
                </c:pt>
                <c:pt idx="23">
                  <c:v>04.01.24 00:00</c:v>
                </c:pt>
                <c:pt idx="24">
                  <c:v>04.01.24 01:00</c:v>
                </c:pt>
                <c:pt idx="25">
                  <c:v>04.01.24 02:00</c:v>
                </c:pt>
                <c:pt idx="26">
                  <c:v>04.01.24 03:00</c:v>
                </c:pt>
                <c:pt idx="27">
                  <c:v>04.01.24 04:00</c:v>
                </c:pt>
                <c:pt idx="28">
                  <c:v>04.01.24 05:00</c:v>
                </c:pt>
                <c:pt idx="29">
                  <c:v>04.01.24 07:00</c:v>
                </c:pt>
                <c:pt idx="30">
                  <c:v>04.01.24 08:00</c:v>
                </c:pt>
                <c:pt idx="31">
                  <c:v>04.01.24 09:00</c:v>
                </c:pt>
                <c:pt idx="32">
                  <c:v>04.01.24 10:00</c:v>
                </c:pt>
                <c:pt idx="33">
                  <c:v>04.01.24 11:00</c:v>
                </c:pt>
                <c:pt idx="34">
                  <c:v>04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899999999999999E-2</c:v>
                </c:pt>
                <c:pt idx="1">
                  <c:v>2.9219999999999999E-2</c:v>
                </c:pt>
                <c:pt idx="2">
                  <c:v>3.04E-2</c:v>
                </c:pt>
                <c:pt idx="3">
                  <c:v>2.988E-2</c:v>
                </c:pt>
                <c:pt idx="4">
                  <c:v>3.0120000000000001E-2</c:v>
                </c:pt>
                <c:pt idx="5">
                  <c:v>3.0040000000000001E-2</c:v>
                </c:pt>
                <c:pt idx="6">
                  <c:v>3.1179999999999999E-2</c:v>
                </c:pt>
                <c:pt idx="7">
                  <c:v>3.024E-2</c:v>
                </c:pt>
                <c:pt idx="8">
                  <c:v>2.962E-2</c:v>
                </c:pt>
                <c:pt idx="9">
                  <c:v>3.0879999999999998E-2</c:v>
                </c:pt>
                <c:pt idx="10">
                  <c:v>2.9920000000000002E-2</c:v>
                </c:pt>
                <c:pt idx="11">
                  <c:v>2.9020000000000001E-2</c:v>
                </c:pt>
                <c:pt idx="12">
                  <c:v>3.04E-2</c:v>
                </c:pt>
                <c:pt idx="13">
                  <c:v>3.0159999999999999E-2</c:v>
                </c:pt>
                <c:pt idx="14">
                  <c:v>3.0920000000000003E-2</c:v>
                </c:pt>
                <c:pt idx="15">
                  <c:v>3.0600000000000002E-2</c:v>
                </c:pt>
                <c:pt idx="16">
                  <c:v>3.032E-2</c:v>
                </c:pt>
                <c:pt idx="17">
                  <c:v>2.9600000000000001E-2</c:v>
                </c:pt>
                <c:pt idx="18">
                  <c:v>2.954E-2</c:v>
                </c:pt>
                <c:pt idx="19">
                  <c:v>3.1100000000000003E-2</c:v>
                </c:pt>
                <c:pt idx="20">
                  <c:v>3.0519999999999999E-2</c:v>
                </c:pt>
                <c:pt idx="21">
                  <c:v>3.0100000000000002E-2</c:v>
                </c:pt>
                <c:pt idx="22">
                  <c:v>3.0420000000000003E-2</c:v>
                </c:pt>
                <c:pt idx="23">
                  <c:v>2.9219999999999999E-2</c:v>
                </c:pt>
                <c:pt idx="24">
                  <c:v>3.0100000000000002E-2</c:v>
                </c:pt>
                <c:pt idx="25">
                  <c:v>3.0379999999999997E-2</c:v>
                </c:pt>
                <c:pt idx="26">
                  <c:v>3.0159999999999999E-2</c:v>
                </c:pt>
                <c:pt idx="27">
                  <c:v>3.0600000000000002E-2</c:v>
                </c:pt>
                <c:pt idx="28">
                  <c:v>3.0019999999999998E-2</c:v>
                </c:pt>
                <c:pt idx="29">
                  <c:v>2.878E-2</c:v>
                </c:pt>
                <c:pt idx="30">
                  <c:v>2.9000000000000001E-2</c:v>
                </c:pt>
                <c:pt idx="31">
                  <c:v>3.04E-2</c:v>
                </c:pt>
                <c:pt idx="32">
                  <c:v>2.9159999999999998E-2</c:v>
                </c:pt>
                <c:pt idx="33">
                  <c:v>2.8199999999999999E-2</c:v>
                </c:pt>
                <c:pt idx="34">
                  <c:v>2.97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86336"/>
        <c:axId val="91888256"/>
      </c:lineChart>
      <c:catAx>
        <c:axId val="9188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8882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8882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886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06624"/>
        <c:axId val="56537088"/>
      </c:barChart>
      <c:catAx>
        <c:axId val="56506624"/>
        <c:scaling>
          <c:orientation val="minMax"/>
        </c:scaling>
        <c:delete val="1"/>
        <c:axPos val="b"/>
        <c:majorTickMark val="out"/>
        <c:minorTickMark val="none"/>
        <c:tickLblPos val="nextTo"/>
        <c:crossAx val="56537088"/>
        <c:crosses val="autoZero"/>
        <c:auto val="1"/>
        <c:lblAlgn val="ctr"/>
        <c:lblOffset val="100"/>
        <c:noMultiLvlLbl val="0"/>
      </c:catAx>
      <c:valAx>
        <c:axId val="56537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50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51075635352321"/>
          <c:h val="0.946269791628340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C65076-FBD2-414B-9EA1-BA82457D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04T09:14:00Z</dcterms:created>
  <dcterms:modified xsi:type="dcterms:W3CDTF">2024-01-04T09:37:00Z</dcterms:modified>
</cp:coreProperties>
</file>